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24" w:rsidRPr="00275159" w:rsidRDefault="00035424" w:rsidP="00421B3D">
      <w:pPr>
        <w:pStyle w:val="Default"/>
        <w:jc w:val="center"/>
        <w:rPr>
          <w:rFonts w:ascii="Times New Roman" w:hAnsi="Times New Roman" w:cs="Times New Roman"/>
        </w:rPr>
      </w:pPr>
      <w:r w:rsidRPr="00275159">
        <w:rPr>
          <w:rFonts w:ascii="Times New Roman" w:hAnsi="Times New Roman" w:cs="Times New Roman"/>
          <w:bCs/>
        </w:rPr>
        <w:t>VASAVI COLLEGE OF ENGINEERING (AUTONOMOUS)</w:t>
      </w:r>
    </w:p>
    <w:p w:rsidR="00035424" w:rsidRPr="00275159" w:rsidRDefault="00035424" w:rsidP="00421B3D">
      <w:pPr>
        <w:pStyle w:val="Default"/>
        <w:jc w:val="center"/>
        <w:rPr>
          <w:rFonts w:ascii="Times New Roman" w:hAnsi="Times New Roman" w:cs="Times New Roman"/>
        </w:rPr>
      </w:pPr>
      <w:r w:rsidRPr="00275159">
        <w:rPr>
          <w:rFonts w:ascii="Times New Roman" w:hAnsi="Times New Roman" w:cs="Times New Roman"/>
          <w:bCs/>
        </w:rPr>
        <w:t>IBRAHIMBAGH, HYDERABAD-31</w:t>
      </w:r>
    </w:p>
    <w:p w:rsidR="00035424" w:rsidRPr="00275159" w:rsidRDefault="00035424" w:rsidP="00421B3D">
      <w:pPr>
        <w:pStyle w:val="Default"/>
        <w:jc w:val="center"/>
        <w:rPr>
          <w:rFonts w:ascii="Times New Roman" w:hAnsi="Times New Roman" w:cs="Times New Roman"/>
        </w:rPr>
      </w:pPr>
      <w:r w:rsidRPr="00275159">
        <w:rPr>
          <w:rFonts w:ascii="Times New Roman" w:hAnsi="Times New Roman" w:cs="Times New Roman"/>
          <w:bCs/>
        </w:rPr>
        <w:t>Department of Computer Science and Engineering</w:t>
      </w:r>
    </w:p>
    <w:p w:rsidR="00CD75F4" w:rsidRPr="00275159" w:rsidRDefault="00035424" w:rsidP="00421B3D">
      <w:pPr>
        <w:pStyle w:val="Heading4"/>
        <w:spacing w:before="60" w:after="60"/>
        <w:rPr>
          <w:bCs w:val="0"/>
          <w:iCs/>
          <w:sz w:val="24"/>
        </w:rPr>
      </w:pPr>
      <w:r w:rsidRPr="00275159">
        <w:rPr>
          <w:b w:val="0"/>
          <w:sz w:val="24"/>
        </w:rPr>
        <w:t xml:space="preserve">Name of the </w:t>
      </w:r>
      <w:r w:rsidR="00BD5639" w:rsidRPr="00275159">
        <w:rPr>
          <w:b w:val="0"/>
          <w:sz w:val="24"/>
        </w:rPr>
        <w:t>Course</w:t>
      </w:r>
      <w:r w:rsidRPr="00275159">
        <w:rPr>
          <w:b w:val="0"/>
          <w:sz w:val="24"/>
        </w:rPr>
        <w:t xml:space="preserve">: </w:t>
      </w:r>
      <w:r w:rsidR="00D02C46" w:rsidRPr="00275159">
        <w:rPr>
          <w:bCs w:val="0"/>
          <w:iCs/>
          <w:sz w:val="24"/>
        </w:rPr>
        <w:t>Image Processing</w:t>
      </w:r>
    </w:p>
    <w:p w:rsidR="00035424" w:rsidRPr="00275159" w:rsidRDefault="006A1C61" w:rsidP="00421B3D">
      <w:pPr>
        <w:pStyle w:val="Default"/>
        <w:jc w:val="center"/>
        <w:rPr>
          <w:rFonts w:ascii="Times New Roman" w:hAnsi="Times New Roman" w:cs="Times New Roman"/>
        </w:rPr>
      </w:pPr>
      <w:r w:rsidRPr="00275159">
        <w:rPr>
          <w:rFonts w:ascii="Times New Roman" w:hAnsi="Times New Roman" w:cs="Times New Roman"/>
          <w:bCs/>
        </w:rPr>
        <w:t>Quiz</w:t>
      </w:r>
      <w:r w:rsidR="00C40736" w:rsidRPr="00275159">
        <w:rPr>
          <w:rFonts w:ascii="Times New Roman" w:hAnsi="Times New Roman" w:cs="Times New Roman"/>
          <w:bCs/>
        </w:rPr>
        <w:t xml:space="preserve">– </w:t>
      </w:r>
      <w:r w:rsidR="00542525">
        <w:rPr>
          <w:rFonts w:ascii="Times New Roman" w:hAnsi="Times New Roman" w:cs="Times New Roman"/>
          <w:bCs/>
        </w:rPr>
        <w:t>3</w:t>
      </w:r>
    </w:p>
    <w:p w:rsidR="00035424" w:rsidRPr="00275159" w:rsidRDefault="00035424" w:rsidP="00035424">
      <w:pPr>
        <w:pStyle w:val="Default"/>
        <w:ind w:left="2880" w:firstLine="720"/>
        <w:jc w:val="both"/>
        <w:rPr>
          <w:rFonts w:ascii="Times New Roman" w:hAnsi="Times New Roman" w:cs="Times New Roman"/>
        </w:rPr>
      </w:pPr>
      <w:r w:rsidRPr="00275159">
        <w:rPr>
          <w:rFonts w:ascii="Times New Roman" w:hAnsi="Times New Roman" w:cs="Times New Roman"/>
        </w:rPr>
        <w:tab/>
      </w:r>
    </w:p>
    <w:p w:rsidR="00C71D9F" w:rsidRPr="00275159" w:rsidRDefault="00EA51B3" w:rsidP="00C71D9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Name </w:t>
      </w:r>
      <w:r w:rsidR="001E2E52">
        <w:rPr>
          <w:rFonts w:ascii="Times New Roman" w:hAnsi="Times New Roman" w:cs="Times New Roman"/>
        </w:rPr>
        <w:t>of the Faculty: C.Gireesh</w:t>
      </w:r>
      <w:r w:rsidR="001E2E52">
        <w:rPr>
          <w:rFonts w:ascii="Times New Roman" w:hAnsi="Times New Roman" w:cs="Times New Roman"/>
        </w:rPr>
        <w:tab/>
      </w:r>
      <w:r w:rsidR="0014674D" w:rsidRPr="00275159">
        <w:rPr>
          <w:rFonts w:ascii="Times New Roman" w:hAnsi="Times New Roman" w:cs="Times New Roman"/>
        </w:rPr>
        <w:tab/>
      </w:r>
      <w:r w:rsidR="0014674D" w:rsidRPr="00275159">
        <w:rPr>
          <w:rFonts w:ascii="Times New Roman" w:hAnsi="Times New Roman" w:cs="Times New Roman"/>
        </w:rPr>
        <w:tab/>
      </w:r>
      <w:r w:rsidR="0014674D" w:rsidRPr="002751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1D9F" w:rsidRPr="00275159">
        <w:rPr>
          <w:rFonts w:ascii="Times New Roman" w:hAnsi="Times New Roman" w:cs="Times New Roman"/>
          <w:bCs/>
        </w:rPr>
        <w:t>D</w:t>
      </w:r>
      <w:r w:rsidR="00BD5639" w:rsidRPr="00275159">
        <w:rPr>
          <w:rFonts w:ascii="Times New Roman" w:hAnsi="Times New Roman" w:cs="Times New Roman"/>
          <w:bCs/>
        </w:rPr>
        <w:t xml:space="preserve">ate: </w:t>
      </w:r>
      <w:r w:rsidR="000912D0">
        <w:rPr>
          <w:rFonts w:ascii="Times New Roman" w:hAnsi="Times New Roman" w:cs="Times New Roman"/>
          <w:bCs/>
        </w:rPr>
        <w:t>26</w:t>
      </w:r>
      <w:r w:rsidR="001E2E52">
        <w:rPr>
          <w:rFonts w:ascii="Times New Roman" w:hAnsi="Times New Roman" w:cs="Times New Roman"/>
          <w:bCs/>
        </w:rPr>
        <w:t>/0</w:t>
      </w:r>
      <w:r w:rsidR="000912D0">
        <w:rPr>
          <w:rFonts w:ascii="Times New Roman" w:hAnsi="Times New Roman" w:cs="Times New Roman"/>
          <w:bCs/>
        </w:rPr>
        <w:t>4</w:t>
      </w:r>
      <w:r w:rsidR="001E2E52">
        <w:rPr>
          <w:rFonts w:ascii="Times New Roman" w:hAnsi="Times New Roman" w:cs="Times New Roman"/>
          <w:bCs/>
        </w:rPr>
        <w:t>/202</w:t>
      </w:r>
      <w:r w:rsidR="000912D0">
        <w:rPr>
          <w:rFonts w:ascii="Times New Roman" w:hAnsi="Times New Roman" w:cs="Times New Roman"/>
          <w:bCs/>
        </w:rPr>
        <w:t>4</w:t>
      </w:r>
    </w:p>
    <w:p w:rsidR="00C71D9F" w:rsidRPr="00275159" w:rsidRDefault="00C054FF" w:rsidP="00C71D9F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mester :</w:t>
      </w:r>
      <w:proofErr w:type="gramEnd"/>
      <w:r>
        <w:rPr>
          <w:rFonts w:ascii="Times New Roman" w:hAnsi="Times New Roman" w:cs="Times New Roman"/>
        </w:rPr>
        <w:t xml:space="preserve"> 6</w:t>
      </w:r>
      <w:r w:rsidR="00B86C54" w:rsidRPr="00275159">
        <w:rPr>
          <w:rFonts w:ascii="Times New Roman" w:hAnsi="Times New Roman" w:cs="Times New Roman"/>
        </w:rPr>
        <w:tab/>
      </w:r>
      <w:r w:rsidR="00B86C54" w:rsidRPr="00275159">
        <w:rPr>
          <w:rFonts w:ascii="Times New Roman" w:hAnsi="Times New Roman" w:cs="Times New Roman"/>
        </w:rPr>
        <w:tab/>
      </w:r>
      <w:r w:rsidR="00B86C54" w:rsidRPr="00275159">
        <w:rPr>
          <w:rFonts w:ascii="Times New Roman" w:hAnsi="Times New Roman" w:cs="Times New Roman"/>
        </w:rPr>
        <w:tab/>
      </w:r>
      <w:r w:rsidR="00C40736" w:rsidRPr="00275159">
        <w:rPr>
          <w:rFonts w:ascii="Times New Roman" w:hAnsi="Times New Roman" w:cs="Times New Roman"/>
        </w:rPr>
        <w:tab/>
      </w:r>
      <w:r w:rsidR="00C40736" w:rsidRPr="00275159">
        <w:rPr>
          <w:rFonts w:ascii="Times New Roman" w:hAnsi="Times New Roman" w:cs="Times New Roman"/>
        </w:rPr>
        <w:tab/>
      </w:r>
      <w:r w:rsidR="00C40736" w:rsidRPr="00275159">
        <w:rPr>
          <w:rFonts w:ascii="Times New Roman" w:hAnsi="Times New Roman" w:cs="Times New Roman"/>
        </w:rPr>
        <w:tab/>
      </w:r>
      <w:r w:rsidR="00C40736" w:rsidRPr="002751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1D9F" w:rsidRPr="00275159">
        <w:rPr>
          <w:rFonts w:ascii="Times New Roman" w:hAnsi="Times New Roman" w:cs="Times New Roman"/>
        </w:rPr>
        <w:t xml:space="preserve">Time: </w:t>
      </w:r>
      <w:r w:rsidR="00D30004">
        <w:rPr>
          <w:rFonts w:ascii="Times New Roman" w:hAnsi="Times New Roman" w:cs="Times New Roman"/>
        </w:rPr>
        <w:t>2</w:t>
      </w:r>
      <w:r w:rsidR="00403C57">
        <w:rPr>
          <w:rFonts w:ascii="Times New Roman" w:hAnsi="Times New Roman" w:cs="Times New Roman"/>
        </w:rPr>
        <w:t>:</w:t>
      </w:r>
      <w:r w:rsidR="00D30004">
        <w:rPr>
          <w:rFonts w:ascii="Times New Roman" w:hAnsi="Times New Roman" w:cs="Times New Roman"/>
        </w:rPr>
        <w:t>2</w:t>
      </w:r>
      <w:r w:rsidR="00403C57">
        <w:rPr>
          <w:rFonts w:ascii="Times New Roman" w:hAnsi="Times New Roman" w:cs="Times New Roman"/>
        </w:rPr>
        <w:t>0-</w:t>
      </w:r>
      <w:r w:rsidR="00D30004">
        <w:rPr>
          <w:rFonts w:ascii="Times New Roman" w:hAnsi="Times New Roman" w:cs="Times New Roman"/>
        </w:rPr>
        <w:t>3</w:t>
      </w:r>
      <w:r w:rsidR="00403C57">
        <w:rPr>
          <w:rFonts w:ascii="Times New Roman" w:hAnsi="Times New Roman" w:cs="Times New Roman"/>
        </w:rPr>
        <w:t>:</w:t>
      </w:r>
      <w:r w:rsidR="00D30004">
        <w:rPr>
          <w:rFonts w:ascii="Times New Roman" w:hAnsi="Times New Roman" w:cs="Times New Roman"/>
        </w:rPr>
        <w:t>2</w:t>
      </w:r>
      <w:r w:rsidR="00403C57">
        <w:rPr>
          <w:rFonts w:ascii="Times New Roman" w:hAnsi="Times New Roman" w:cs="Times New Roman"/>
        </w:rPr>
        <w:t>0PM</w:t>
      </w:r>
    </w:p>
    <w:p w:rsidR="00035424" w:rsidRPr="00275159" w:rsidRDefault="00B86C54" w:rsidP="00035424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275159">
        <w:rPr>
          <w:rFonts w:ascii="Times New Roman" w:hAnsi="Times New Roman" w:cs="Times New Roman"/>
        </w:rPr>
        <w:t>Section:</w:t>
      </w:r>
      <w:r w:rsidR="000912D0">
        <w:rPr>
          <w:rFonts w:ascii="Times New Roman" w:hAnsi="Times New Roman" w:cs="Times New Roman"/>
        </w:rPr>
        <w:t>A</w:t>
      </w:r>
      <w:proofErr w:type="spellEnd"/>
      <w:r w:rsidR="00525332" w:rsidRPr="00275159">
        <w:rPr>
          <w:rFonts w:ascii="Times New Roman" w:hAnsi="Times New Roman" w:cs="Times New Roman"/>
        </w:rPr>
        <w:tab/>
      </w:r>
      <w:r w:rsidR="00525332" w:rsidRPr="00275159">
        <w:rPr>
          <w:rFonts w:ascii="Times New Roman" w:hAnsi="Times New Roman" w:cs="Times New Roman"/>
        </w:rPr>
        <w:tab/>
      </w:r>
      <w:r w:rsidR="00C054FF">
        <w:rPr>
          <w:rFonts w:ascii="Times New Roman" w:hAnsi="Times New Roman" w:cs="Times New Roman"/>
        </w:rPr>
        <w:tab/>
      </w:r>
      <w:r w:rsidR="00C054FF">
        <w:rPr>
          <w:rFonts w:ascii="Times New Roman" w:hAnsi="Times New Roman" w:cs="Times New Roman"/>
        </w:rPr>
        <w:tab/>
      </w:r>
      <w:r w:rsidR="00C054FF">
        <w:rPr>
          <w:rFonts w:ascii="Times New Roman" w:hAnsi="Times New Roman" w:cs="Times New Roman"/>
        </w:rPr>
        <w:tab/>
      </w:r>
      <w:r w:rsidR="00C054FF">
        <w:rPr>
          <w:rFonts w:ascii="Times New Roman" w:hAnsi="Times New Roman" w:cs="Times New Roman"/>
        </w:rPr>
        <w:tab/>
      </w:r>
      <w:r w:rsidR="00C054FF">
        <w:rPr>
          <w:rFonts w:ascii="Times New Roman" w:hAnsi="Times New Roman" w:cs="Times New Roman"/>
        </w:rPr>
        <w:tab/>
      </w:r>
      <w:r w:rsidR="00C054FF">
        <w:rPr>
          <w:rFonts w:ascii="Times New Roman" w:hAnsi="Times New Roman" w:cs="Times New Roman"/>
        </w:rPr>
        <w:tab/>
      </w:r>
      <w:r w:rsidR="00BD5639" w:rsidRPr="00275159">
        <w:rPr>
          <w:rFonts w:ascii="Times New Roman" w:hAnsi="Times New Roman" w:cs="Times New Roman"/>
        </w:rPr>
        <w:t>Academic Year:</w:t>
      </w:r>
      <w:r w:rsidR="001E2E52">
        <w:rPr>
          <w:rFonts w:ascii="Times New Roman" w:hAnsi="Times New Roman" w:cs="Times New Roman"/>
        </w:rPr>
        <w:t>202</w:t>
      </w:r>
      <w:r w:rsidR="000912D0">
        <w:rPr>
          <w:rFonts w:ascii="Times New Roman" w:hAnsi="Times New Roman" w:cs="Times New Roman"/>
        </w:rPr>
        <w:t>3</w:t>
      </w:r>
      <w:r w:rsidR="001E2E52">
        <w:rPr>
          <w:rFonts w:ascii="Times New Roman" w:hAnsi="Times New Roman" w:cs="Times New Roman"/>
        </w:rPr>
        <w:t>-2</w:t>
      </w:r>
      <w:r w:rsidR="000912D0">
        <w:rPr>
          <w:rFonts w:ascii="Times New Roman" w:hAnsi="Times New Roman" w:cs="Times New Roman"/>
        </w:rPr>
        <w:t>4</w:t>
      </w:r>
    </w:p>
    <w:p w:rsidR="00035424" w:rsidRPr="00275159" w:rsidRDefault="00035424" w:rsidP="00035424">
      <w:pPr>
        <w:pStyle w:val="Default"/>
        <w:rPr>
          <w:rFonts w:ascii="Times New Roman" w:hAnsi="Times New Roman" w:cs="Times New Roman"/>
          <w:bCs/>
        </w:rPr>
      </w:pPr>
    </w:p>
    <w:p w:rsidR="00617116" w:rsidRPr="00275159" w:rsidRDefault="0050004F" w:rsidP="0094133E">
      <w:pPr>
        <w:spacing w:line="480" w:lineRule="auto"/>
        <w:rPr>
          <w:rFonts w:ascii="Times New Roman" w:hAnsi="Times New Roman"/>
          <w:sz w:val="24"/>
          <w:szCs w:val="24"/>
        </w:rPr>
      </w:pPr>
      <w:r w:rsidRPr="00275159">
        <w:rPr>
          <w:rFonts w:ascii="Times New Roman" w:hAnsi="Times New Roman"/>
          <w:sz w:val="24"/>
          <w:szCs w:val="24"/>
        </w:rPr>
        <w:t xml:space="preserve">Note: </w:t>
      </w:r>
      <w:r w:rsidR="00617116" w:rsidRPr="00275159">
        <w:rPr>
          <w:rFonts w:ascii="Times New Roman" w:hAnsi="Times New Roman"/>
          <w:sz w:val="24"/>
          <w:szCs w:val="24"/>
        </w:rPr>
        <w:t>Answer all the Questions</w:t>
      </w:r>
      <w:r w:rsidR="00FC1FAB" w:rsidRPr="00275159">
        <w:rPr>
          <w:rFonts w:ascii="Times New Roman" w:hAnsi="Times New Roman"/>
          <w:sz w:val="24"/>
          <w:szCs w:val="24"/>
        </w:rPr>
        <w:t xml:space="preserve"> (20 Marks)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7650"/>
        <w:gridCol w:w="990"/>
        <w:gridCol w:w="900"/>
        <w:gridCol w:w="810"/>
      </w:tblGrid>
      <w:tr w:rsidR="00BD5639" w:rsidRPr="00275159" w:rsidTr="5386C879">
        <w:trPr>
          <w:trHeight w:val="674"/>
        </w:trPr>
        <w:tc>
          <w:tcPr>
            <w:tcW w:w="900" w:type="dxa"/>
            <w:vAlign w:val="center"/>
          </w:tcPr>
          <w:p w:rsidR="00BD5639" w:rsidRPr="00275159" w:rsidRDefault="00BD5639" w:rsidP="002B63E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Q. No</w:t>
            </w:r>
          </w:p>
        </w:tc>
        <w:tc>
          <w:tcPr>
            <w:tcW w:w="7650" w:type="dxa"/>
            <w:vAlign w:val="center"/>
          </w:tcPr>
          <w:p w:rsidR="00BD5639" w:rsidRPr="00275159" w:rsidRDefault="00BD5639" w:rsidP="0097287A">
            <w:pPr>
              <w:pStyle w:val="Default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990" w:type="dxa"/>
            <w:vAlign w:val="center"/>
          </w:tcPr>
          <w:p w:rsidR="00BD5639" w:rsidRPr="00275159" w:rsidRDefault="00BD5639" w:rsidP="002B63E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900" w:type="dxa"/>
            <w:vAlign w:val="center"/>
          </w:tcPr>
          <w:p w:rsidR="00BD5639" w:rsidRPr="00275159" w:rsidRDefault="00BD5639" w:rsidP="00C054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B</w:t>
            </w:r>
            <w:r w:rsidR="00C054FF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810" w:type="dxa"/>
            <w:vAlign w:val="center"/>
          </w:tcPr>
          <w:p w:rsidR="00BD5639" w:rsidRPr="00275159" w:rsidRDefault="00BD5639" w:rsidP="00C054F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C</w:t>
            </w:r>
            <w:r w:rsidR="00C054FF">
              <w:rPr>
                <w:rFonts w:ascii="Times New Roman" w:hAnsi="Times New Roman" w:cs="Times New Roman"/>
              </w:rPr>
              <w:t>O</w:t>
            </w:r>
          </w:p>
        </w:tc>
      </w:tr>
      <w:tr w:rsidR="00B67F43" w:rsidRPr="00275159" w:rsidTr="5386C879">
        <w:trPr>
          <w:trHeight w:val="530"/>
        </w:trPr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0" w:type="dxa"/>
          </w:tcPr>
          <w:p w:rsidR="00B67F43" w:rsidRPr="00FE45B8" w:rsidRDefault="00FE45B8" w:rsidP="00FE45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equations for Ideal and Gaussian low pass filters.</w:t>
            </w:r>
          </w:p>
        </w:tc>
        <w:tc>
          <w:tcPr>
            <w:tcW w:w="99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67F43" w:rsidRPr="00275159" w:rsidRDefault="009E584D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67F43" w:rsidRPr="00275159" w:rsidRDefault="00FE45B8" w:rsidP="00B67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7F43" w:rsidRPr="00275159" w:rsidTr="5386C879">
        <w:trPr>
          <w:trHeight w:val="720"/>
        </w:trPr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0" w:type="dxa"/>
          </w:tcPr>
          <w:p w:rsidR="00B67F43" w:rsidRPr="00275159" w:rsidRDefault="00B67F43" w:rsidP="000912D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21E0">
              <w:rPr>
                <w:rFonts w:ascii="Times New Roman" w:hAnsi="Times New Roman"/>
                <w:sz w:val="24"/>
                <w:szCs w:val="24"/>
              </w:rPr>
              <w:t xml:space="preserve">Compute the </w:t>
            </w:r>
            <w:proofErr w:type="spellStart"/>
            <w:r w:rsidRPr="004121E0">
              <w:rPr>
                <w:rFonts w:ascii="Times New Roman" w:hAnsi="Times New Roman"/>
                <w:sz w:val="24"/>
                <w:szCs w:val="24"/>
              </w:rPr>
              <w:t>Golomb</w:t>
            </w:r>
            <w:proofErr w:type="spellEnd"/>
            <w:r w:rsidRPr="004121E0">
              <w:rPr>
                <w:rFonts w:ascii="Times New Roman" w:hAnsi="Times New Roman"/>
                <w:sz w:val="24"/>
                <w:szCs w:val="24"/>
              </w:rPr>
              <w:t xml:space="preserve"> code </w:t>
            </w:r>
            <w:proofErr w:type="gramStart"/>
            <w:r w:rsidRPr="004121E0">
              <w:rPr>
                <w:rFonts w:ascii="Times New Roman" w:hAnsi="Times New Roman"/>
                <w:sz w:val="24"/>
                <w:szCs w:val="24"/>
              </w:rPr>
              <w:t>G</w:t>
            </w:r>
            <w:r w:rsidR="000912D0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4121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91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4121E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67F43" w:rsidRPr="00275159" w:rsidRDefault="00F819DE" w:rsidP="00B67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7F43" w:rsidRPr="00275159" w:rsidTr="5386C879">
        <w:trPr>
          <w:trHeight w:val="720"/>
        </w:trPr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0" w:type="dxa"/>
          </w:tcPr>
          <w:p w:rsidR="00B67F43" w:rsidRPr="00F97BD5" w:rsidRDefault="00B67F43" w:rsidP="00B67F43">
            <w:pPr>
              <w:tabs>
                <w:tab w:val="left" w:pos="5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BD5">
              <w:rPr>
                <w:rFonts w:ascii="Times New Roman" w:hAnsi="Times New Roman"/>
                <w:sz w:val="24"/>
                <w:szCs w:val="24"/>
              </w:rPr>
              <w:t>Calculate the entropy of an image having the following intensity distribution.</w:t>
            </w:r>
          </w:p>
          <w:tbl>
            <w:tblPr>
              <w:tblStyle w:val="TableGrid"/>
              <w:tblW w:w="5868" w:type="dxa"/>
              <w:tblInd w:w="552" w:type="dxa"/>
              <w:tblLayout w:type="fixed"/>
              <w:tblLook w:val="04A0"/>
            </w:tblPr>
            <w:tblGrid>
              <w:gridCol w:w="1548"/>
              <w:gridCol w:w="685"/>
              <w:gridCol w:w="575"/>
              <w:gridCol w:w="720"/>
              <w:gridCol w:w="720"/>
              <w:gridCol w:w="720"/>
              <w:gridCol w:w="900"/>
            </w:tblGrid>
            <w:tr w:rsidR="00B67F43" w:rsidRPr="007C2189" w:rsidTr="00B21D5C">
              <w:trPr>
                <w:trHeight w:val="366"/>
              </w:trPr>
              <w:tc>
                <w:tcPr>
                  <w:tcW w:w="1548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intensity</w:t>
                  </w:r>
                </w:p>
              </w:tc>
              <w:tc>
                <w:tcPr>
                  <w:tcW w:w="685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5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67F43" w:rsidRPr="007C2189" w:rsidTr="00B21D5C">
              <w:trPr>
                <w:trHeight w:val="374"/>
              </w:trPr>
              <w:tc>
                <w:tcPr>
                  <w:tcW w:w="1548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Probability</w:t>
                  </w:r>
                </w:p>
              </w:tc>
              <w:tc>
                <w:tcPr>
                  <w:tcW w:w="685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.08</w:t>
                  </w:r>
                </w:p>
              </w:tc>
              <w:tc>
                <w:tcPr>
                  <w:tcW w:w="575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72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72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72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00" w:type="dxa"/>
                </w:tcPr>
                <w:p w:rsidR="00B67F43" w:rsidRPr="007C2189" w:rsidRDefault="00B67F43" w:rsidP="00B67F43">
                  <w:pPr>
                    <w:pStyle w:val="ListParagraph"/>
                    <w:tabs>
                      <w:tab w:val="left" w:pos="5340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2189">
                    <w:rPr>
                      <w:rFonts w:ascii="Times New Roman" w:hAnsi="Times New Roman"/>
                      <w:sz w:val="24"/>
                      <w:szCs w:val="24"/>
                    </w:rPr>
                    <w:t>0.02</w:t>
                  </w:r>
                </w:p>
              </w:tc>
            </w:tr>
          </w:tbl>
          <w:p w:rsidR="00B67F43" w:rsidRPr="00275159" w:rsidRDefault="00B67F43" w:rsidP="00B6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67F43" w:rsidRDefault="00F819DE" w:rsidP="00B67F43">
            <w:pPr>
              <w:jc w:val="center"/>
            </w:pPr>
            <w:r>
              <w:t>4</w:t>
            </w:r>
          </w:p>
        </w:tc>
      </w:tr>
      <w:tr w:rsidR="00B67F43" w:rsidRPr="00275159" w:rsidTr="5386C879">
        <w:trPr>
          <w:trHeight w:val="326"/>
        </w:trPr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0" w:type="dxa"/>
          </w:tcPr>
          <w:p w:rsidR="00B67F43" w:rsidRPr="00911985" w:rsidRDefault="00B67F43" w:rsidP="00B67F4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89">
              <w:rPr>
                <w:rFonts w:ascii="Times New Roman" w:eastAsiaTheme="minorEastAsia" w:hAnsi="Times New Roman"/>
                <w:sz w:val="24"/>
                <w:szCs w:val="24"/>
              </w:rPr>
              <w:t xml:space="preserve">Draw the block diagram of image </w:t>
            </w:r>
            <w:r w:rsidR="00E56EEC">
              <w:rPr>
                <w:rFonts w:ascii="Times New Roman" w:eastAsiaTheme="minorEastAsia" w:hAnsi="Times New Roman"/>
                <w:sz w:val="24"/>
                <w:szCs w:val="24"/>
              </w:rPr>
              <w:t>compression</w:t>
            </w:r>
            <w:r w:rsidRPr="007C2189">
              <w:rPr>
                <w:rFonts w:ascii="Times New Roman" w:eastAsiaTheme="minorEastAsia" w:hAnsi="Times New Roman"/>
                <w:sz w:val="24"/>
                <w:szCs w:val="24"/>
              </w:rPr>
              <w:t xml:space="preserve"> model.</w:t>
            </w:r>
          </w:p>
        </w:tc>
        <w:tc>
          <w:tcPr>
            <w:tcW w:w="99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67F43" w:rsidRPr="00275159" w:rsidRDefault="007A69C1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B67F43" w:rsidRDefault="00FE45B8" w:rsidP="00B67F43">
            <w:r>
              <w:t xml:space="preserve">   4</w:t>
            </w:r>
          </w:p>
        </w:tc>
      </w:tr>
      <w:tr w:rsidR="00B67F43" w:rsidRPr="00275159" w:rsidTr="5386C879">
        <w:trPr>
          <w:trHeight w:val="584"/>
        </w:trPr>
        <w:tc>
          <w:tcPr>
            <w:tcW w:w="90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0" w:type="dxa"/>
          </w:tcPr>
          <w:p w:rsidR="00FE45B8" w:rsidRPr="00275159" w:rsidRDefault="00FE45B8" w:rsidP="00B67F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35168">
              <w:rPr>
                <w:rFonts w:ascii="Times New Roman" w:hAnsi="Times New Roman"/>
                <w:sz w:val="24"/>
                <w:szCs w:val="24"/>
              </w:rPr>
              <w:t>Let b = 524288 and b' = 118621 denote the number of bits required to represent an image in two different coding schemes. Compute the compression ratio and relative data redundancy.</w:t>
            </w:r>
          </w:p>
        </w:tc>
        <w:tc>
          <w:tcPr>
            <w:tcW w:w="990" w:type="dxa"/>
            <w:vAlign w:val="center"/>
          </w:tcPr>
          <w:p w:rsidR="00B67F43" w:rsidRPr="00275159" w:rsidRDefault="00B67F43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B67F43" w:rsidRPr="00275159" w:rsidRDefault="007A69C1" w:rsidP="00B67F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B67F43" w:rsidRDefault="00FE45B8" w:rsidP="00B67F43">
            <w:pPr>
              <w:jc w:val="center"/>
            </w:pPr>
            <w:r>
              <w:t>4</w:t>
            </w:r>
          </w:p>
        </w:tc>
      </w:tr>
      <w:tr w:rsidR="00FB3F4A" w:rsidRPr="00275159" w:rsidTr="5386C879">
        <w:trPr>
          <w:trHeight w:val="629"/>
        </w:trPr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0" w:type="dxa"/>
            <w:vAlign w:val="center"/>
          </w:tcPr>
          <w:p w:rsidR="00FB3F4A" w:rsidRPr="00275159" w:rsidRDefault="000912D0" w:rsidP="000912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E5">
              <w:rPr>
                <w:rFonts w:ascii="Times New Roman" w:hAnsi="Times New Roman"/>
                <w:sz w:val="24"/>
                <w:szCs w:val="24"/>
              </w:rPr>
              <w:t>Convert the given RGB model image to CMY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7,220,68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0,28,97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,49,28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50,200,92</m:t>
                            </m:r>
                          </m:e>
                        </m:d>
                      </m:e>
                    </m:mr>
                  </m:m>
                </m:e>
              </m:d>
            </m:oMath>
          </w:p>
        </w:tc>
        <w:tc>
          <w:tcPr>
            <w:tcW w:w="99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FB3F4A" w:rsidRDefault="00FB3F4A" w:rsidP="00FB3F4A">
            <w:pPr>
              <w:jc w:val="center"/>
            </w:pPr>
            <w:r>
              <w:t>5</w:t>
            </w:r>
          </w:p>
        </w:tc>
      </w:tr>
      <w:tr w:rsidR="00FB3F4A" w:rsidRPr="00275159" w:rsidTr="5386C879">
        <w:trPr>
          <w:trHeight w:val="720"/>
        </w:trPr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0" w:type="dxa"/>
          </w:tcPr>
          <w:p w:rsidR="00C36162" w:rsidRPr="00280AE5" w:rsidRDefault="00C36162" w:rsidP="00C36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</w:t>
            </w:r>
            <w:r w:rsidRPr="00280AE5">
              <w:rPr>
                <w:rFonts w:ascii="Times New Roman" w:hAnsi="Times New Roman"/>
                <w:sz w:val="24"/>
                <w:szCs w:val="24"/>
              </w:rPr>
              <w:t xml:space="preserve"> the Fourier transform of the given function</w:t>
            </w:r>
          </w:p>
          <w:p w:rsidR="00C36162" w:rsidRPr="00280AE5" w:rsidRDefault="00C36162" w:rsidP="00C36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AE5">
              <w:rPr>
                <w:rFonts w:ascii="Times New Roman" w:hAnsi="Times New Roman"/>
                <w:sz w:val="24"/>
                <w:szCs w:val="24"/>
              </w:rPr>
              <w:t>f(t) = A  for –W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0AE5">
              <w:rPr>
                <w:rFonts w:ascii="Times New Roman" w:hAnsi="Times New Roman"/>
                <w:sz w:val="24"/>
                <w:szCs w:val="24"/>
              </w:rPr>
              <w:t xml:space="preserve"> ≤ t ≤ W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B3F4A" w:rsidRPr="00275159" w:rsidRDefault="00C36162" w:rsidP="00FE45B8">
            <w:pPr>
              <w:rPr>
                <w:rFonts w:ascii="Times New Roman" w:hAnsi="Times New Roman"/>
                <w:sz w:val="24"/>
                <w:szCs w:val="24"/>
              </w:rPr>
            </w:pPr>
            <w:r w:rsidRPr="00280AE5">
              <w:rPr>
                <w:rFonts w:ascii="Times New Roman" w:hAnsi="Times New Roman"/>
                <w:sz w:val="24"/>
                <w:szCs w:val="24"/>
              </w:rPr>
              <w:t xml:space="preserve">      =   0   otherwise</w:t>
            </w:r>
          </w:p>
        </w:tc>
        <w:tc>
          <w:tcPr>
            <w:tcW w:w="99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FB3F4A" w:rsidRDefault="00FB3F4A" w:rsidP="00FB3F4A"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10" w:type="dxa"/>
            <w:vAlign w:val="center"/>
          </w:tcPr>
          <w:p w:rsidR="00FB3F4A" w:rsidRDefault="009F7A14" w:rsidP="00FB3F4A">
            <w:pPr>
              <w:jc w:val="center"/>
            </w:pPr>
            <w:r>
              <w:t>3</w:t>
            </w:r>
          </w:p>
        </w:tc>
      </w:tr>
      <w:tr w:rsidR="00FB3F4A" w:rsidRPr="00275159" w:rsidTr="000912D0">
        <w:trPr>
          <w:trHeight w:val="1723"/>
        </w:trPr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0" w:type="dxa"/>
          </w:tcPr>
          <w:p w:rsidR="00FB3F4A" w:rsidRDefault="00FB3F4A" w:rsidP="00FB3F4A">
            <w:pPr>
              <w:pStyle w:val="Normal1"/>
              <w:spacing w:after="0" w:line="36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C5F7A">
              <w:rPr>
                <w:rFonts w:ascii="Times New Roman" w:eastAsia="Verdana" w:hAnsi="Times New Roman" w:cs="Times New Roman"/>
                <w:sz w:val="24"/>
                <w:szCs w:val="24"/>
              </w:rPr>
              <w:t>Compute the arithmetic code for the message “a</w:t>
            </w:r>
            <w:r w:rsidR="000912D0">
              <w:rPr>
                <w:rFonts w:ascii="Times New Roman" w:eastAsia="Verdana" w:hAnsi="Times New Roman" w:cs="Times New Roman"/>
                <w:sz w:val="24"/>
                <w:szCs w:val="24"/>
              </w:rPr>
              <w:t>2</w:t>
            </w:r>
            <w:r w:rsidRPr="005C5F7A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2</w:t>
            </w:r>
            <w:r w:rsidRPr="005C5F7A">
              <w:rPr>
                <w:rFonts w:ascii="Times New Roman" w:eastAsia="Verdana" w:hAnsi="Times New Roman" w:cs="Times New Roman"/>
                <w:sz w:val="24"/>
                <w:szCs w:val="24"/>
              </w:rPr>
              <w:t>a</w:t>
            </w:r>
            <w:r w:rsidR="000912D0">
              <w:rPr>
                <w:rFonts w:ascii="Times New Roman" w:eastAsia="Verdana" w:hAnsi="Times New Roman" w:cs="Times New Roman"/>
                <w:sz w:val="24"/>
                <w:szCs w:val="24"/>
              </w:rPr>
              <w:t>3a1</w:t>
            </w:r>
            <w:r w:rsidRPr="005C5F7A">
              <w:rPr>
                <w:rFonts w:ascii="Times New Roman" w:eastAsia="Verdana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3150" w:type="dxa"/>
              <w:tblInd w:w="787" w:type="dxa"/>
              <w:tblLayout w:type="fixed"/>
              <w:tblLook w:val="04A0"/>
            </w:tblPr>
            <w:tblGrid>
              <w:gridCol w:w="1350"/>
              <w:gridCol w:w="540"/>
              <w:gridCol w:w="630"/>
              <w:gridCol w:w="630"/>
            </w:tblGrid>
            <w:tr w:rsidR="00FB3F4A" w:rsidRPr="005C5F7A" w:rsidTr="00E04B75">
              <w:trPr>
                <w:trHeight w:val="366"/>
              </w:trPr>
              <w:tc>
                <w:tcPr>
                  <w:tcW w:w="135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ource </w:t>
                  </w:r>
                  <w:r w:rsidRPr="005C5F7A">
                    <w:rPr>
                      <w:rFonts w:ascii="Times New Roman" w:hAnsi="Times New Roman"/>
                      <w:sz w:val="24"/>
                      <w:szCs w:val="24"/>
                    </w:rPr>
                    <w:t>symbol</w:t>
                  </w:r>
                </w:p>
              </w:tc>
              <w:tc>
                <w:tcPr>
                  <w:tcW w:w="54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63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63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3</w:t>
                  </w:r>
                </w:p>
              </w:tc>
            </w:tr>
            <w:tr w:rsidR="00FB3F4A" w:rsidRPr="005C5F7A" w:rsidTr="00E04B75">
              <w:trPr>
                <w:trHeight w:val="374"/>
              </w:trPr>
              <w:tc>
                <w:tcPr>
                  <w:tcW w:w="135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5F7A">
                    <w:rPr>
                      <w:rFonts w:ascii="Times New Roman" w:hAnsi="Times New Roman"/>
                      <w:sz w:val="24"/>
                      <w:szCs w:val="24"/>
                    </w:rPr>
                    <w:t>Probability</w:t>
                  </w:r>
                </w:p>
              </w:tc>
              <w:tc>
                <w:tcPr>
                  <w:tcW w:w="54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</w:t>
                  </w:r>
                  <w:r w:rsidR="001964D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4</w:t>
                  </w:r>
                </w:p>
              </w:tc>
              <w:tc>
                <w:tcPr>
                  <w:tcW w:w="630" w:type="dxa"/>
                </w:tcPr>
                <w:p w:rsidR="00FB3F4A" w:rsidRPr="005C5F7A" w:rsidRDefault="00FB3F4A" w:rsidP="00FB3F4A">
                  <w:pPr>
                    <w:pStyle w:val="ListParagraph"/>
                    <w:tabs>
                      <w:tab w:val="left" w:pos="5340"/>
                    </w:tabs>
                    <w:ind w:left="0" w:hanging="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.3</w:t>
                  </w:r>
                </w:p>
              </w:tc>
            </w:tr>
          </w:tbl>
          <w:p w:rsidR="00FB3F4A" w:rsidRPr="00275159" w:rsidRDefault="00FB3F4A" w:rsidP="00FB3F4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FB3F4A" w:rsidRDefault="00FB3F4A" w:rsidP="00FB3F4A"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10" w:type="dxa"/>
            <w:vAlign w:val="center"/>
          </w:tcPr>
          <w:p w:rsidR="00FB3F4A" w:rsidRDefault="00FB3F4A" w:rsidP="00FB3F4A">
            <w:pPr>
              <w:jc w:val="center"/>
            </w:pPr>
            <w:r>
              <w:t>4</w:t>
            </w:r>
          </w:p>
        </w:tc>
      </w:tr>
      <w:tr w:rsidR="00FB3F4A" w:rsidRPr="00275159" w:rsidTr="5386C879">
        <w:trPr>
          <w:trHeight w:val="720"/>
        </w:trPr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0" w:type="dxa"/>
          </w:tcPr>
          <w:p w:rsidR="00FB3F4A" w:rsidRPr="00275159" w:rsidRDefault="009F7A14" w:rsidP="009F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874">
              <w:rPr>
                <w:rFonts w:ascii="Times New Roman" w:hAnsi="Times New Roman"/>
                <w:sz w:val="24"/>
                <w:szCs w:val="24"/>
              </w:rPr>
              <w:t xml:space="preserve">Given a five-symbol source {a, b, c, d, </w:t>
            </w:r>
            <w:proofErr w:type="gramStart"/>
            <w:r w:rsidRPr="00086874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086874">
              <w:rPr>
                <w:rFonts w:ascii="Times New Roman" w:hAnsi="Times New Roman"/>
                <w:sz w:val="24"/>
                <w:szCs w:val="24"/>
              </w:rPr>
              <w:t>} with probabilities {0.1, 0.3, 0.5, 0.03, 0.07}. Compute the Huffman codes for the sources.</w:t>
            </w:r>
          </w:p>
        </w:tc>
        <w:tc>
          <w:tcPr>
            <w:tcW w:w="99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FB3F4A" w:rsidRDefault="00FB3F4A" w:rsidP="00FB3F4A"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810" w:type="dxa"/>
            <w:vAlign w:val="center"/>
          </w:tcPr>
          <w:p w:rsidR="00FB3F4A" w:rsidRDefault="00D30004" w:rsidP="00FB3F4A">
            <w:pPr>
              <w:jc w:val="center"/>
            </w:pPr>
            <w:r>
              <w:t>4</w:t>
            </w:r>
          </w:p>
        </w:tc>
      </w:tr>
      <w:tr w:rsidR="00FB3F4A" w:rsidRPr="00275159" w:rsidTr="5386C879">
        <w:trPr>
          <w:trHeight w:val="720"/>
        </w:trPr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515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7650" w:type="dxa"/>
          </w:tcPr>
          <w:p w:rsidR="00FB3F4A" w:rsidRPr="00F876C1" w:rsidRDefault="000912D0" w:rsidP="00FB3F4A">
            <w:pPr>
              <w:rPr>
                <w:rFonts w:ascii="Times New Roman" w:hAnsi="Times New Roman"/>
                <w:sz w:val="24"/>
                <w:szCs w:val="24"/>
              </w:rPr>
            </w:pPr>
            <w:r w:rsidRPr="00BE4196">
              <w:rPr>
                <w:rFonts w:ascii="Times New Roman" w:hAnsi="Times New Roman"/>
                <w:sz w:val="24"/>
                <w:szCs w:val="24"/>
              </w:rPr>
              <w:t>Describe the technique of intensity slicing and color coding to assign colors to monochrome images</w:t>
            </w:r>
          </w:p>
        </w:tc>
        <w:tc>
          <w:tcPr>
            <w:tcW w:w="99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FB3F4A" w:rsidRPr="00275159" w:rsidRDefault="00FB3F4A" w:rsidP="00FB3F4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vAlign w:val="center"/>
          </w:tcPr>
          <w:p w:rsidR="00FB3F4A" w:rsidRDefault="00FB3F4A" w:rsidP="00FB3F4A">
            <w:pPr>
              <w:jc w:val="center"/>
            </w:pPr>
            <w:r>
              <w:t>5</w:t>
            </w:r>
          </w:p>
        </w:tc>
      </w:tr>
    </w:tbl>
    <w:p w:rsidR="00035424" w:rsidRPr="00275159" w:rsidRDefault="00035424" w:rsidP="00035424">
      <w:pPr>
        <w:pStyle w:val="Default"/>
        <w:ind w:left="1095"/>
        <w:rPr>
          <w:rFonts w:ascii="Times New Roman" w:hAnsi="Times New Roman" w:cs="Times New Roman"/>
        </w:rPr>
      </w:pPr>
    </w:p>
    <w:p w:rsidR="5386C879" w:rsidRDefault="5386C879" w:rsidP="5386C879">
      <w:pPr>
        <w:pStyle w:val="Default"/>
        <w:ind w:left="1095"/>
        <w:rPr>
          <w:rFonts w:ascii="Times New Roman" w:hAnsi="Times New Roman" w:cs="Times New Roman"/>
        </w:rPr>
      </w:pPr>
    </w:p>
    <w:p w:rsidR="5386C879" w:rsidRDefault="5386C879" w:rsidP="5386C879">
      <w:pPr>
        <w:pStyle w:val="Default"/>
        <w:ind w:left="1095"/>
        <w:rPr>
          <w:rFonts w:ascii="Times New Roman" w:hAnsi="Times New Roman" w:cs="Times New Roman"/>
        </w:rPr>
      </w:pPr>
    </w:p>
    <w:p w:rsidR="5386C879" w:rsidRDefault="5386C879" w:rsidP="5386C879">
      <w:pPr>
        <w:pStyle w:val="Default"/>
        <w:ind w:left="1095"/>
        <w:rPr>
          <w:rFonts w:ascii="Times New Roman" w:hAnsi="Times New Roman" w:cs="Times New Roman"/>
        </w:rPr>
      </w:pPr>
    </w:p>
    <w:sectPr w:rsidR="5386C879" w:rsidSect="0091198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E4"/>
    <w:multiLevelType w:val="hybridMultilevel"/>
    <w:tmpl w:val="08BA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80A"/>
    <w:multiLevelType w:val="hybridMultilevel"/>
    <w:tmpl w:val="E034D8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F21EE"/>
    <w:multiLevelType w:val="hybridMultilevel"/>
    <w:tmpl w:val="E2B2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1E79"/>
    <w:multiLevelType w:val="hybridMultilevel"/>
    <w:tmpl w:val="F0300D32"/>
    <w:lvl w:ilvl="0" w:tplc="789EBE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6588"/>
    <w:multiLevelType w:val="hybridMultilevel"/>
    <w:tmpl w:val="A58A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661F"/>
    <w:multiLevelType w:val="hybridMultilevel"/>
    <w:tmpl w:val="F8E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C2FAA"/>
    <w:multiLevelType w:val="hybridMultilevel"/>
    <w:tmpl w:val="741E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B2763"/>
    <w:multiLevelType w:val="hybridMultilevel"/>
    <w:tmpl w:val="A184D39E"/>
    <w:lvl w:ilvl="0" w:tplc="F3802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A435B"/>
    <w:multiLevelType w:val="hybridMultilevel"/>
    <w:tmpl w:val="CE1CC7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523DD"/>
    <w:multiLevelType w:val="hybridMultilevel"/>
    <w:tmpl w:val="F552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23A1F"/>
    <w:multiLevelType w:val="hybridMultilevel"/>
    <w:tmpl w:val="3E5A65B4"/>
    <w:lvl w:ilvl="0" w:tplc="2F2ADE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2F8"/>
    <w:multiLevelType w:val="multilevel"/>
    <w:tmpl w:val="628888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96D70"/>
    <w:multiLevelType w:val="hybridMultilevel"/>
    <w:tmpl w:val="30A4754C"/>
    <w:lvl w:ilvl="0" w:tplc="83804BF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A5220E8"/>
    <w:multiLevelType w:val="hybridMultilevel"/>
    <w:tmpl w:val="6D42E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469FB"/>
    <w:multiLevelType w:val="hybridMultilevel"/>
    <w:tmpl w:val="741E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927AD"/>
    <w:multiLevelType w:val="hybridMultilevel"/>
    <w:tmpl w:val="741E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F22E6"/>
    <w:multiLevelType w:val="hybridMultilevel"/>
    <w:tmpl w:val="FB92B89C"/>
    <w:lvl w:ilvl="0" w:tplc="C1067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0514"/>
    <w:multiLevelType w:val="hybridMultilevel"/>
    <w:tmpl w:val="C912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8263A"/>
    <w:multiLevelType w:val="hybridMultilevel"/>
    <w:tmpl w:val="2A2EB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F7718"/>
    <w:multiLevelType w:val="hybridMultilevel"/>
    <w:tmpl w:val="84D2ED3A"/>
    <w:lvl w:ilvl="0" w:tplc="72C45432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50BC0231"/>
    <w:multiLevelType w:val="hybridMultilevel"/>
    <w:tmpl w:val="5690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31150"/>
    <w:multiLevelType w:val="hybridMultilevel"/>
    <w:tmpl w:val="9E42DC20"/>
    <w:lvl w:ilvl="0" w:tplc="D7768B84">
      <w:start w:val="1"/>
      <w:numFmt w:val="decimal"/>
      <w:lvlText w:val="Q%1."/>
      <w:lvlJc w:val="left"/>
      <w:pPr>
        <w:tabs>
          <w:tab w:val="num" w:pos="-18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53B769F9"/>
    <w:multiLevelType w:val="hybridMultilevel"/>
    <w:tmpl w:val="A32427C2"/>
    <w:lvl w:ilvl="0" w:tplc="C20CC6A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5212B10"/>
    <w:multiLevelType w:val="hybridMultilevel"/>
    <w:tmpl w:val="9ACC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95319"/>
    <w:multiLevelType w:val="hybridMultilevel"/>
    <w:tmpl w:val="756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4390"/>
    <w:multiLevelType w:val="hybridMultilevel"/>
    <w:tmpl w:val="C7BAB286"/>
    <w:lvl w:ilvl="0" w:tplc="5D46ADF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7742B"/>
    <w:multiLevelType w:val="hybridMultilevel"/>
    <w:tmpl w:val="B9F0B8AA"/>
    <w:lvl w:ilvl="0" w:tplc="8C24E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856B3"/>
    <w:multiLevelType w:val="hybridMultilevel"/>
    <w:tmpl w:val="5DD0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376B1"/>
    <w:multiLevelType w:val="hybridMultilevel"/>
    <w:tmpl w:val="9C02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966C3"/>
    <w:multiLevelType w:val="hybridMultilevel"/>
    <w:tmpl w:val="B1467EA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4422B"/>
    <w:multiLevelType w:val="hybridMultilevel"/>
    <w:tmpl w:val="BC66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E6CF2"/>
    <w:multiLevelType w:val="hybridMultilevel"/>
    <w:tmpl w:val="87E8495C"/>
    <w:lvl w:ilvl="0" w:tplc="BB60FA8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EB4A248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24275D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B0D8A4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27AC7F6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CD69296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B18AA9E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E72423C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C2C8BEE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7E9D1D21"/>
    <w:multiLevelType w:val="hybridMultilevel"/>
    <w:tmpl w:val="BF9C6928"/>
    <w:lvl w:ilvl="0" w:tplc="1FF42ED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F6D4A96"/>
    <w:multiLevelType w:val="hybridMultilevel"/>
    <w:tmpl w:val="3E5A65B4"/>
    <w:lvl w:ilvl="0" w:tplc="2F2ADE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19"/>
  </w:num>
  <w:num w:numId="5">
    <w:abstractNumId w:val="12"/>
  </w:num>
  <w:num w:numId="6">
    <w:abstractNumId w:val="32"/>
  </w:num>
  <w:num w:numId="7">
    <w:abstractNumId w:val="3"/>
  </w:num>
  <w:num w:numId="8">
    <w:abstractNumId w:val="27"/>
  </w:num>
  <w:num w:numId="9">
    <w:abstractNumId w:val="30"/>
  </w:num>
  <w:num w:numId="10">
    <w:abstractNumId w:val="14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21"/>
  </w:num>
  <w:num w:numId="16">
    <w:abstractNumId w:val="26"/>
  </w:num>
  <w:num w:numId="17">
    <w:abstractNumId w:val="20"/>
  </w:num>
  <w:num w:numId="18">
    <w:abstractNumId w:val="13"/>
  </w:num>
  <w:num w:numId="19">
    <w:abstractNumId w:val="28"/>
  </w:num>
  <w:num w:numId="20">
    <w:abstractNumId w:val="9"/>
  </w:num>
  <w:num w:numId="21">
    <w:abstractNumId w:val="23"/>
  </w:num>
  <w:num w:numId="22">
    <w:abstractNumId w:val="18"/>
  </w:num>
  <w:num w:numId="23">
    <w:abstractNumId w:val="2"/>
  </w:num>
  <w:num w:numId="24">
    <w:abstractNumId w:val="17"/>
  </w:num>
  <w:num w:numId="25">
    <w:abstractNumId w:val="0"/>
  </w:num>
  <w:num w:numId="26">
    <w:abstractNumId w:val="10"/>
  </w:num>
  <w:num w:numId="27">
    <w:abstractNumId w:val="11"/>
  </w:num>
  <w:num w:numId="28">
    <w:abstractNumId w:val="29"/>
  </w:num>
  <w:num w:numId="29">
    <w:abstractNumId w:val="7"/>
  </w:num>
  <w:num w:numId="30">
    <w:abstractNumId w:val="22"/>
  </w:num>
  <w:num w:numId="31">
    <w:abstractNumId w:val="4"/>
  </w:num>
  <w:num w:numId="32">
    <w:abstractNumId w:val="24"/>
  </w:num>
  <w:num w:numId="33">
    <w:abstractNumId w:val="2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A4194"/>
    <w:rsid w:val="000009BE"/>
    <w:rsid w:val="000012BE"/>
    <w:rsid w:val="000018B2"/>
    <w:rsid w:val="00003596"/>
    <w:rsid w:val="000238E6"/>
    <w:rsid w:val="000248A1"/>
    <w:rsid w:val="00026A7B"/>
    <w:rsid w:val="0003051E"/>
    <w:rsid w:val="000348F8"/>
    <w:rsid w:val="00034A0B"/>
    <w:rsid w:val="00035424"/>
    <w:rsid w:val="00036078"/>
    <w:rsid w:val="00036175"/>
    <w:rsid w:val="000361E5"/>
    <w:rsid w:val="00036C49"/>
    <w:rsid w:val="00036D4B"/>
    <w:rsid w:val="00044C1F"/>
    <w:rsid w:val="000462E8"/>
    <w:rsid w:val="00057409"/>
    <w:rsid w:val="0006016A"/>
    <w:rsid w:val="00070C66"/>
    <w:rsid w:val="00074363"/>
    <w:rsid w:val="00076B8D"/>
    <w:rsid w:val="00081392"/>
    <w:rsid w:val="000912D0"/>
    <w:rsid w:val="00095E13"/>
    <w:rsid w:val="00096E04"/>
    <w:rsid w:val="000A06B6"/>
    <w:rsid w:val="000A1AB0"/>
    <w:rsid w:val="000A1FDE"/>
    <w:rsid w:val="000A2528"/>
    <w:rsid w:val="000A2627"/>
    <w:rsid w:val="000A2AB5"/>
    <w:rsid w:val="000A41ED"/>
    <w:rsid w:val="000A765B"/>
    <w:rsid w:val="000C10B5"/>
    <w:rsid w:val="000C2AC6"/>
    <w:rsid w:val="000C2C43"/>
    <w:rsid w:val="000D0AEA"/>
    <w:rsid w:val="000E1041"/>
    <w:rsid w:val="000E1A5D"/>
    <w:rsid w:val="000E37A0"/>
    <w:rsid w:val="000E65CF"/>
    <w:rsid w:val="000E6CA4"/>
    <w:rsid w:val="000F08C2"/>
    <w:rsid w:val="000F2ABE"/>
    <w:rsid w:val="000F3FB5"/>
    <w:rsid w:val="000F5F33"/>
    <w:rsid w:val="00111B8C"/>
    <w:rsid w:val="00111FFD"/>
    <w:rsid w:val="00112058"/>
    <w:rsid w:val="00112B6B"/>
    <w:rsid w:val="00114B8B"/>
    <w:rsid w:val="00120932"/>
    <w:rsid w:val="0012171E"/>
    <w:rsid w:val="00131BA4"/>
    <w:rsid w:val="00132DCA"/>
    <w:rsid w:val="00134583"/>
    <w:rsid w:val="00135AEE"/>
    <w:rsid w:val="001368E9"/>
    <w:rsid w:val="00141809"/>
    <w:rsid w:val="0014271A"/>
    <w:rsid w:val="00143431"/>
    <w:rsid w:val="001452D9"/>
    <w:rsid w:val="00146473"/>
    <w:rsid w:val="0014674D"/>
    <w:rsid w:val="001468EC"/>
    <w:rsid w:val="0014763E"/>
    <w:rsid w:val="00153D4B"/>
    <w:rsid w:val="00156201"/>
    <w:rsid w:val="00163499"/>
    <w:rsid w:val="001647C5"/>
    <w:rsid w:val="001647E9"/>
    <w:rsid w:val="00170057"/>
    <w:rsid w:val="001705BE"/>
    <w:rsid w:val="00172E72"/>
    <w:rsid w:val="00180424"/>
    <w:rsid w:val="00181A13"/>
    <w:rsid w:val="0018387B"/>
    <w:rsid w:val="0018545A"/>
    <w:rsid w:val="00185956"/>
    <w:rsid w:val="001921CC"/>
    <w:rsid w:val="00194324"/>
    <w:rsid w:val="001964DB"/>
    <w:rsid w:val="001A0A99"/>
    <w:rsid w:val="001A0E84"/>
    <w:rsid w:val="001B168A"/>
    <w:rsid w:val="001B249B"/>
    <w:rsid w:val="001B56CF"/>
    <w:rsid w:val="001B6488"/>
    <w:rsid w:val="001B6B45"/>
    <w:rsid w:val="001C0A2E"/>
    <w:rsid w:val="001C4A5A"/>
    <w:rsid w:val="001D14D1"/>
    <w:rsid w:val="001D1A5D"/>
    <w:rsid w:val="001D3833"/>
    <w:rsid w:val="001D3CF9"/>
    <w:rsid w:val="001D52B2"/>
    <w:rsid w:val="001E22D7"/>
    <w:rsid w:val="001E2C7B"/>
    <w:rsid w:val="001E2E52"/>
    <w:rsid w:val="001E73C4"/>
    <w:rsid w:val="001E77AB"/>
    <w:rsid w:val="001F2DA7"/>
    <w:rsid w:val="001F56D6"/>
    <w:rsid w:val="001F74DD"/>
    <w:rsid w:val="00201FEC"/>
    <w:rsid w:val="00202012"/>
    <w:rsid w:val="002045A3"/>
    <w:rsid w:val="00211054"/>
    <w:rsid w:val="0021396C"/>
    <w:rsid w:val="00214B8F"/>
    <w:rsid w:val="00216FF5"/>
    <w:rsid w:val="002227C3"/>
    <w:rsid w:val="00225D83"/>
    <w:rsid w:val="00241D69"/>
    <w:rsid w:val="00246593"/>
    <w:rsid w:val="00253C99"/>
    <w:rsid w:val="002563BD"/>
    <w:rsid w:val="00262097"/>
    <w:rsid w:val="0026352C"/>
    <w:rsid w:val="00264C60"/>
    <w:rsid w:val="00275159"/>
    <w:rsid w:val="002759B3"/>
    <w:rsid w:val="00275B29"/>
    <w:rsid w:val="0027700B"/>
    <w:rsid w:val="0027787A"/>
    <w:rsid w:val="00280094"/>
    <w:rsid w:val="002811F9"/>
    <w:rsid w:val="00283D2D"/>
    <w:rsid w:val="002856D5"/>
    <w:rsid w:val="002872DD"/>
    <w:rsid w:val="0028784C"/>
    <w:rsid w:val="0029005F"/>
    <w:rsid w:val="002944FD"/>
    <w:rsid w:val="00297CB7"/>
    <w:rsid w:val="002A0606"/>
    <w:rsid w:val="002A0B71"/>
    <w:rsid w:val="002A1FD8"/>
    <w:rsid w:val="002A3EE1"/>
    <w:rsid w:val="002A525E"/>
    <w:rsid w:val="002A5878"/>
    <w:rsid w:val="002A7FA5"/>
    <w:rsid w:val="002B128A"/>
    <w:rsid w:val="002B150E"/>
    <w:rsid w:val="002B1A56"/>
    <w:rsid w:val="002B63E2"/>
    <w:rsid w:val="002B65CA"/>
    <w:rsid w:val="002C584B"/>
    <w:rsid w:val="002C6DB2"/>
    <w:rsid w:val="002C7534"/>
    <w:rsid w:val="002C7792"/>
    <w:rsid w:val="002D3ED3"/>
    <w:rsid w:val="002D52F0"/>
    <w:rsid w:val="002E15EC"/>
    <w:rsid w:val="002E3447"/>
    <w:rsid w:val="002E6862"/>
    <w:rsid w:val="002E79CA"/>
    <w:rsid w:val="002F093F"/>
    <w:rsid w:val="002F3525"/>
    <w:rsid w:val="002F38C5"/>
    <w:rsid w:val="002F480F"/>
    <w:rsid w:val="003019B6"/>
    <w:rsid w:val="00305BE6"/>
    <w:rsid w:val="003151A4"/>
    <w:rsid w:val="00315943"/>
    <w:rsid w:val="00315B96"/>
    <w:rsid w:val="00317307"/>
    <w:rsid w:val="00320413"/>
    <w:rsid w:val="0032047F"/>
    <w:rsid w:val="00320C2E"/>
    <w:rsid w:val="00321AF0"/>
    <w:rsid w:val="0034051A"/>
    <w:rsid w:val="003424AF"/>
    <w:rsid w:val="003472CF"/>
    <w:rsid w:val="00347FF7"/>
    <w:rsid w:val="003507F0"/>
    <w:rsid w:val="003513D8"/>
    <w:rsid w:val="00353080"/>
    <w:rsid w:val="003537F7"/>
    <w:rsid w:val="00357131"/>
    <w:rsid w:val="00357FD3"/>
    <w:rsid w:val="003624EE"/>
    <w:rsid w:val="0037103D"/>
    <w:rsid w:val="003715B0"/>
    <w:rsid w:val="0037549E"/>
    <w:rsid w:val="003759A4"/>
    <w:rsid w:val="00383B11"/>
    <w:rsid w:val="00386468"/>
    <w:rsid w:val="00387920"/>
    <w:rsid w:val="00392240"/>
    <w:rsid w:val="0039275F"/>
    <w:rsid w:val="00395F56"/>
    <w:rsid w:val="003A09AB"/>
    <w:rsid w:val="003A0C7D"/>
    <w:rsid w:val="003A592E"/>
    <w:rsid w:val="003A5DB5"/>
    <w:rsid w:val="003A7289"/>
    <w:rsid w:val="003B22BE"/>
    <w:rsid w:val="003B42AF"/>
    <w:rsid w:val="003B6706"/>
    <w:rsid w:val="003B6A85"/>
    <w:rsid w:val="003B7FF2"/>
    <w:rsid w:val="003C00FC"/>
    <w:rsid w:val="003C2274"/>
    <w:rsid w:val="003C7206"/>
    <w:rsid w:val="003D3381"/>
    <w:rsid w:val="003D3DAB"/>
    <w:rsid w:val="003D501F"/>
    <w:rsid w:val="003E5B89"/>
    <w:rsid w:val="003F226E"/>
    <w:rsid w:val="003F34DD"/>
    <w:rsid w:val="003F3514"/>
    <w:rsid w:val="003F3AE2"/>
    <w:rsid w:val="003F5397"/>
    <w:rsid w:val="00401BD1"/>
    <w:rsid w:val="00403767"/>
    <w:rsid w:val="00403C57"/>
    <w:rsid w:val="00403E07"/>
    <w:rsid w:val="00406024"/>
    <w:rsid w:val="00406087"/>
    <w:rsid w:val="00407140"/>
    <w:rsid w:val="00407C9D"/>
    <w:rsid w:val="00414301"/>
    <w:rsid w:val="00416089"/>
    <w:rsid w:val="004161A0"/>
    <w:rsid w:val="00420D76"/>
    <w:rsid w:val="00421B3D"/>
    <w:rsid w:val="00422EFE"/>
    <w:rsid w:val="004258A2"/>
    <w:rsid w:val="004262F2"/>
    <w:rsid w:val="004267EA"/>
    <w:rsid w:val="00426961"/>
    <w:rsid w:val="00436307"/>
    <w:rsid w:val="00437F56"/>
    <w:rsid w:val="00446482"/>
    <w:rsid w:val="004472D8"/>
    <w:rsid w:val="00447827"/>
    <w:rsid w:val="00451EA1"/>
    <w:rsid w:val="004524E5"/>
    <w:rsid w:val="00453EA4"/>
    <w:rsid w:val="00457CA2"/>
    <w:rsid w:val="0046142E"/>
    <w:rsid w:val="004716BB"/>
    <w:rsid w:val="00471B7B"/>
    <w:rsid w:val="00473BF2"/>
    <w:rsid w:val="00475425"/>
    <w:rsid w:val="004777C6"/>
    <w:rsid w:val="00480409"/>
    <w:rsid w:val="0048064C"/>
    <w:rsid w:val="004824FB"/>
    <w:rsid w:val="00486E37"/>
    <w:rsid w:val="0049539E"/>
    <w:rsid w:val="00495D91"/>
    <w:rsid w:val="004962A5"/>
    <w:rsid w:val="004A0BEF"/>
    <w:rsid w:val="004A1FB0"/>
    <w:rsid w:val="004A2277"/>
    <w:rsid w:val="004A2377"/>
    <w:rsid w:val="004A2A1F"/>
    <w:rsid w:val="004A5697"/>
    <w:rsid w:val="004A72B0"/>
    <w:rsid w:val="004B2BC3"/>
    <w:rsid w:val="004B3B4B"/>
    <w:rsid w:val="004B5DD6"/>
    <w:rsid w:val="004C0FC0"/>
    <w:rsid w:val="004C4F46"/>
    <w:rsid w:val="004D12A1"/>
    <w:rsid w:val="004D2D26"/>
    <w:rsid w:val="004D30B8"/>
    <w:rsid w:val="004D7102"/>
    <w:rsid w:val="004D7AAC"/>
    <w:rsid w:val="004E0390"/>
    <w:rsid w:val="004E056D"/>
    <w:rsid w:val="004E0E13"/>
    <w:rsid w:val="004E1B61"/>
    <w:rsid w:val="004E2319"/>
    <w:rsid w:val="004E3051"/>
    <w:rsid w:val="004E514E"/>
    <w:rsid w:val="004E5286"/>
    <w:rsid w:val="004E66B3"/>
    <w:rsid w:val="004E7D69"/>
    <w:rsid w:val="004F1DA7"/>
    <w:rsid w:val="004F2504"/>
    <w:rsid w:val="004F36D9"/>
    <w:rsid w:val="004F583D"/>
    <w:rsid w:val="004F5D6E"/>
    <w:rsid w:val="0050004F"/>
    <w:rsid w:val="00500431"/>
    <w:rsid w:val="00501A21"/>
    <w:rsid w:val="00502DCE"/>
    <w:rsid w:val="005037F2"/>
    <w:rsid w:val="00506E9D"/>
    <w:rsid w:val="00511C26"/>
    <w:rsid w:val="00513DAF"/>
    <w:rsid w:val="005241E2"/>
    <w:rsid w:val="00525332"/>
    <w:rsid w:val="00526691"/>
    <w:rsid w:val="00526DE2"/>
    <w:rsid w:val="00531127"/>
    <w:rsid w:val="00531855"/>
    <w:rsid w:val="005348F0"/>
    <w:rsid w:val="00534C3C"/>
    <w:rsid w:val="005371B0"/>
    <w:rsid w:val="00537FAD"/>
    <w:rsid w:val="0054126F"/>
    <w:rsid w:val="00542525"/>
    <w:rsid w:val="005427BD"/>
    <w:rsid w:val="0054381D"/>
    <w:rsid w:val="005448AA"/>
    <w:rsid w:val="00545693"/>
    <w:rsid w:val="00550BDD"/>
    <w:rsid w:val="00552523"/>
    <w:rsid w:val="005535AA"/>
    <w:rsid w:val="00553CF6"/>
    <w:rsid w:val="0055562E"/>
    <w:rsid w:val="00555AC4"/>
    <w:rsid w:val="005562E7"/>
    <w:rsid w:val="00556994"/>
    <w:rsid w:val="00560223"/>
    <w:rsid w:val="00560FA5"/>
    <w:rsid w:val="00564E1F"/>
    <w:rsid w:val="005675D2"/>
    <w:rsid w:val="00573EB6"/>
    <w:rsid w:val="005749D6"/>
    <w:rsid w:val="00575C7F"/>
    <w:rsid w:val="00577CB3"/>
    <w:rsid w:val="00584311"/>
    <w:rsid w:val="00584565"/>
    <w:rsid w:val="005855BB"/>
    <w:rsid w:val="0058621D"/>
    <w:rsid w:val="0058669D"/>
    <w:rsid w:val="0059302B"/>
    <w:rsid w:val="00594AF9"/>
    <w:rsid w:val="00596ABC"/>
    <w:rsid w:val="005A092D"/>
    <w:rsid w:val="005A1D84"/>
    <w:rsid w:val="005A67E0"/>
    <w:rsid w:val="005A7848"/>
    <w:rsid w:val="005B18A1"/>
    <w:rsid w:val="005B3309"/>
    <w:rsid w:val="005B5075"/>
    <w:rsid w:val="005B52DB"/>
    <w:rsid w:val="005C2571"/>
    <w:rsid w:val="005C3DE5"/>
    <w:rsid w:val="005C63A8"/>
    <w:rsid w:val="005E78E8"/>
    <w:rsid w:val="005F2B7A"/>
    <w:rsid w:val="005F70F2"/>
    <w:rsid w:val="00603854"/>
    <w:rsid w:val="006039B2"/>
    <w:rsid w:val="00605061"/>
    <w:rsid w:val="00607FC7"/>
    <w:rsid w:val="00612B58"/>
    <w:rsid w:val="006159F7"/>
    <w:rsid w:val="00617116"/>
    <w:rsid w:val="006205D1"/>
    <w:rsid w:val="00620D4A"/>
    <w:rsid w:val="00621643"/>
    <w:rsid w:val="00623183"/>
    <w:rsid w:val="00625CA4"/>
    <w:rsid w:val="00631A7F"/>
    <w:rsid w:val="00644772"/>
    <w:rsid w:val="00647CA0"/>
    <w:rsid w:val="00651487"/>
    <w:rsid w:val="00654646"/>
    <w:rsid w:val="00661396"/>
    <w:rsid w:val="00661752"/>
    <w:rsid w:val="00665FEC"/>
    <w:rsid w:val="006662F0"/>
    <w:rsid w:val="006664FF"/>
    <w:rsid w:val="006706B9"/>
    <w:rsid w:val="0067519E"/>
    <w:rsid w:val="00675E03"/>
    <w:rsid w:val="00676564"/>
    <w:rsid w:val="00676FF8"/>
    <w:rsid w:val="00680C4F"/>
    <w:rsid w:val="006851E3"/>
    <w:rsid w:val="00690928"/>
    <w:rsid w:val="0069249E"/>
    <w:rsid w:val="00696DB2"/>
    <w:rsid w:val="006A10BE"/>
    <w:rsid w:val="006A1C61"/>
    <w:rsid w:val="006A418F"/>
    <w:rsid w:val="006A491C"/>
    <w:rsid w:val="006A530C"/>
    <w:rsid w:val="006A79AD"/>
    <w:rsid w:val="006B44B8"/>
    <w:rsid w:val="006B669A"/>
    <w:rsid w:val="006D2DB2"/>
    <w:rsid w:val="006D4982"/>
    <w:rsid w:val="006E1A84"/>
    <w:rsid w:val="006E3CE4"/>
    <w:rsid w:val="006E548C"/>
    <w:rsid w:val="006E5536"/>
    <w:rsid w:val="006F1408"/>
    <w:rsid w:val="006F4F37"/>
    <w:rsid w:val="006F7124"/>
    <w:rsid w:val="00701F0B"/>
    <w:rsid w:val="00702688"/>
    <w:rsid w:val="00703C0E"/>
    <w:rsid w:val="00707AA1"/>
    <w:rsid w:val="0071198F"/>
    <w:rsid w:val="00714C8F"/>
    <w:rsid w:val="00716772"/>
    <w:rsid w:val="00721F5B"/>
    <w:rsid w:val="007227F5"/>
    <w:rsid w:val="00723456"/>
    <w:rsid w:val="00723A83"/>
    <w:rsid w:val="0072759E"/>
    <w:rsid w:val="007306AC"/>
    <w:rsid w:val="00734492"/>
    <w:rsid w:val="00734AC1"/>
    <w:rsid w:val="00736538"/>
    <w:rsid w:val="00736948"/>
    <w:rsid w:val="00736A76"/>
    <w:rsid w:val="007373B4"/>
    <w:rsid w:val="00742CD2"/>
    <w:rsid w:val="00744820"/>
    <w:rsid w:val="00744AAC"/>
    <w:rsid w:val="007465A9"/>
    <w:rsid w:val="00752561"/>
    <w:rsid w:val="00755717"/>
    <w:rsid w:val="007644BD"/>
    <w:rsid w:val="0076500D"/>
    <w:rsid w:val="0076565E"/>
    <w:rsid w:val="00766055"/>
    <w:rsid w:val="0076651E"/>
    <w:rsid w:val="00766F6C"/>
    <w:rsid w:val="00777161"/>
    <w:rsid w:val="007847C9"/>
    <w:rsid w:val="00786517"/>
    <w:rsid w:val="007868F4"/>
    <w:rsid w:val="007912AF"/>
    <w:rsid w:val="007949CE"/>
    <w:rsid w:val="0079536E"/>
    <w:rsid w:val="0079560C"/>
    <w:rsid w:val="007A25E1"/>
    <w:rsid w:val="007A4A09"/>
    <w:rsid w:val="007A4DE1"/>
    <w:rsid w:val="007A51F1"/>
    <w:rsid w:val="007A69C1"/>
    <w:rsid w:val="007A7AEF"/>
    <w:rsid w:val="007B0936"/>
    <w:rsid w:val="007B1922"/>
    <w:rsid w:val="007B3053"/>
    <w:rsid w:val="007B5BDC"/>
    <w:rsid w:val="007B5E5C"/>
    <w:rsid w:val="007C3E07"/>
    <w:rsid w:val="007D1700"/>
    <w:rsid w:val="007D218E"/>
    <w:rsid w:val="007D590C"/>
    <w:rsid w:val="007D627F"/>
    <w:rsid w:val="007E09B4"/>
    <w:rsid w:val="007E3C94"/>
    <w:rsid w:val="007F0C5B"/>
    <w:rsid w:val="007F646D"/>
    <w:rsid w:val="007F760B"/>
    <w:rsid w:val="007F79B8"/>
    <w:rsid w:val="007F7A42"/>
    <w:rsid w:val="007F7DB2"/>
    <w:rsid w:val="007F7E9F"/>
    <w:rsid w:val="0080086B"/>
    <w:rsid w:val="008076A7"/>
    <w:rsid w:val="00821123"/>
    <w:rsid w:val="008238BC"/>
    <w:rsid w:val="008260C4"/>
    <w:rsid w:val="00832C6E"/>
    <w:rsid w:val="00833628"/>
    <w:rsid w:val="00841C7A"/>
    <w:rsid w:val="00847EEE"/>
    <w:rsid w:val="00860899"/>
    <w:rsid w:val="00865A16"/>
    <w:rsid w:val="0086714B"/>
    <w:rsid w:val="00867CD6"/>
    <w:rsid w:val="008700F6"/>
    <w:rsid w:val="00875297"/>
    <w:rsid w:val="0087577C"/>
    <w:rsid w:val="0088169C"/>
    <w:rsid w:val="00881A27"/>
    <w:rsid w:val="008929A0"/>
    <w:rsid w:val="00895FAB"/>
    <w:rsid w:val="008A0546"/>
    <w:rsid w:val="008A26FB"/>
    <w:rsid w:val="008A3723"/>
    <w:rsid w:val="008A43CD"/>
    <w:rsid w:val="008A594E"/>
    <w:rsid w:val="008A6F51"/>
    <w:rsid w:val="008B002D"/>
    <w:rsid w:val="008B0E5C"/>
    <w:rsid w:val="008B19B2"/>
    <w:rsid w:val="008B6834"/>
    <w:rsid w:val="008B69B8"/>
    <w:rsid w:val="008B77BD"/>
    <w:rsid w:val="008C130E"/>
    <w:rsid w:val="008C2F5E"/>
    <w:rsid w:val="008D02D7"/>
    <w:rsid w:val="008D2174"/>
    <w:rsid w:val="008D2D53"/>
    <w:rsid w:val="008D3A31"/>
    <w:rsid w:val="008D60A5"/>
    <w:rsid w:val="008E2A0C"/>
    <w:rsid w:val="008E3D6A"/>
    <w:rsid w:val="008F01B2"/>
    <w:rsid w:val="008F1D8F"/>
    <w:rsid w:val="008F289B"/>
    <w:rsid w:val="008F2F05"/>
    <w:rsid w:val="008F661E"/>
    <w:rsid w:val="00902833"/>
    <w:rsid w:val="009028F5"/>
    <w:rsid w:val="009036BD"/>
    <w:rsid w:val="00903B29"/>
    <w:rsid w:val="00903B8A"/>
    <w:rsid w:val="00904161"/>
    <w:rsid w:val="00906C72"/>
    <w:rsid w:val="00911754"/>
    <w:rsid w:val="00911985"/>
    <w:rsid w:val="00912E3E"/>
    <w:rsid w:val="00913916"/>
    <w:rsid w:val="00930805"/>
    <w:rsid w:val="0094010E"/>
    <w:rsid w:val="009406E0"/>
    <w:rsid w:val="0094133E"/>
    <w:rsid w:val="00941AA1"/>
    <w:rsid w:val="00941EB9"/>
    <w:rsid w:val="0094298E"/>
    <w:rsid w:val="00943130"/>
    <w:rsid w:val="00946ACA"/>
    <w:rsid w:val="00950CE0"/>
    <w:rsid w:val="009543BF"/>
    <w:rsid w:val="00954990"/>
    <w:rsid w:val="00957BA0"/>
    <w:rsid w:val="009621B0"/>
    <w:rsid w:val="009651C2"/>
    <w:rsid w:val="00966B5C"/>
    <w:rsid w:val="00967307"/>
    <w:rsid w:val="009673BE"/>
    <w:rsid w:val="00967435"/>
    <w:rsid w:val="00970046"/>
    <w:rsid w:val="0097287A"/>
    <w:rsid w:val="00980D8E"/>
    <w:rsid w:val="00981E4E"/>
    <w:rsid w:val="0098302B"/>
    <w:rsid w:val="009844D8"/>
    <w:rsid w:val="00985259"/>
    <w:rsid w:val="00996875"/>
    <w:rsid w:val="00997A53"/>
    <w:rsid w:val="009A301D"/>
    <w:rsid w:val="009A6F0B"/>
    <w:rsid w:val="009B4073"/>
    <w:rsid w:val="009B4D87"/>
    <w:rsid w:val="009C0C0C"/>
    <w:rsid w:val="009C1E02"/>
    <w:rsid w:val="009C3096"/>
    <w:rsid w:val="009C38D0"/>
    <w:rsid w:val="009C3F00"/>
    <w:rsid w:val="009C4186"/>
    <w:rsid w:val="009C4F59"/>
    <w:rsid w:val="009D0CA4"/>
    <w:rsid w:val="009D2E2D"/>
    <w:rsid w:val="009D3C2E"/>
    <w:rsid w:val="009D60C4"/>
    <w:rsid w:val="009D6BBF"/>
    <w:rsid w:val="009E196F"/>
    <w:rsid w:val="009E2F31"/>
    <w:rsid w:val="009E3416"/>
    <w:rsid w:val="009E3BF5"/>
    <w:rsid w:val="009E3EC9"/>
    <w:rsid w:val="009E4118"/>
    <w:rsid w:val="009E43FB"/>
    <w:rsid w:val="009E50A2"/>
    <w:rsid w:val="009E584D"/>
    <w:rsid w:val="009F004E"/>
    <w:rsid w:val="009F0FA7"/>
    <w:rsid w:val="009F2749"/>
    <w:rsid w:val="009F7A14"/>
    <w:rsid w:val="009F7C84"/>
    <w:rsid w:val="00A0126F"/>
    <w:rsid w:val="00A025B5"/>
    <w:rsid w:val="00A05488"/>
    <w:rsid w:val="00A055E7"/>
    <w:rsid w:val="00A10BA2"/>
    <w:rsid w:val="00A10F83"/>
    <w:rsid w:val="00A1129B"/>
    <w:rsid w:val="00A208C8"/>
    <w:rsid w:val="00A20D22"/>
    <w:rsid w:val="00A323A5"/>
    <w:rsid w:val="00A3293D"/>
    <w:rsid w:val="00A33FFC"/>
    <w:rsid w:val="00A34DDD"/>
    <w:rsid w:val="00A3689D"/>
    <w:rsid w:val="00A40E62"/>
    <w:rsid w:val="00A412B1"/>
    <w:rsid w:val="00A412F5"/>
    <w:rsid w:val="00A435C1"/>
    <w:rsid w:val="00A52052"/>
    <w:rsid w:val="00A5230E"/>
    <w:rsid w:val="00A539B0"/>
    <w:rsid w:val="00A56955"/>
    <w:rsid w:val="00A63C71"/>
    <w:rsid w:val="00A64F1A"/>
    <w:rsid w:val="00A70A02"/>
    <w:rsid w:val="00A711C8"/>
    <w:rsid w:val="00A744F9"/>
    <w:rsid w:val="00A752FC"/>
    <w:rsid w:val="00A754E1"/>
    <w:rsid w:val="00A75D0A"/>
    <w:rsid w:val="00A76772"/>
    <w:rsid w:val="00A7728B"/>
    <w:rsid w:val="00A87EC5"/>
    <w:rsid w:val="00A87ED4"/>
    <w:rsid w:val="00A92CC5"/>
    <w:rsid w:val="00A93862"/>
    <w:rsid w:val="00A94208"/>
    <w:rsid w:val="00A97042"/>
    <w:rsid w:val="00A97A63"/>
    <w:rsid w:val="00AA3B64"/>
    <w:rsid w:val="00AA71A7"/>
    <w:rsid w:val="00AA7A31"/>
    <w:rsid w:val="00AB218A"/>
    <w:rsid w:val="00AB3795"/>
    <w:rsid w:val="00AB4AFA"/>
    <w:rsid w:val="00AB6604"/>
    <w:rsid w:val="00AB728B"/>
    <w:rsid w:val="00AC1A0A"/>
    <w:rsid w:val="00AC2BE6"/>
    <w:rsid w:val="00AC38F2"/>
    <w:rsid w:val="00AC6F4B"/>
    <w:rsid w:val="00AD2102"/>
    <w:rsid w:val="00AD7C10"/>
    <w:rsid w:val="00AE2F61"/>
    <w:rsid w:val="00AE544C"/>
    <w:rsid w:val="00AF37FB"/>
    <w:rsid w:val="00AF46F3"/>
    <w:rsid w:val="00AF5C55"/>
    <w:rsid w:val="00AF6C74"/>
    <w:rsid w:val="00B00035"/>
    <w:rsid w:val="00B06D89"/>
    <w:rsid w:val="00B0797C"/>
    <w:rsid w:val="00B10317"/>
    <w:rsid w:val="00B13C2C"/>
    <w:rsid w:val="00B14A47"/>
    <w:rsid w:val="00B162C5"/>
    <w:rsid w:val="00B17548"/>
    <w:rsid w:val="00B215B0"/>
    <w:rsid w:val="00B22634"/>
    <w:rsid w:val="00B236F5"/>
    <w:rsid w:val="00B23A85"/>
    <w:rsid w:val="00B23E22"/>
    <w:rsid w:val="00B24987"/>
    <w:rsid w:val="00B31D80"/>
    <w:rsid w:val="00B324D6"/>
    <w:rsid w:val="00B35811"/>
    <w:rsid w:val="00B36FF2"/>
    <w:rsid w:val="00B42F4F"/>
    <w:rsid w:val="00B44227"/>
    <w:rsid w:val="00B5091F"/>
    <w:rsid w:val="00B50A77"/>
    <w:rsid w:val="00B537E3"/>
    <w:rsid w:val="00B53F1E"/>
    <w:rsid w:val="00B56336"/>
    <w:rsid w:val="00B57685"/>
    <w:rsid w:val="00B604A9"/>
    <w:rsid w:val="00B62BBE"/>
    <w:rsid w:val="00B65B6E"/>
    <w:rsid w:val="00B67A80"/>
    <w:rsid w:val="00B67F3B"/>
    <w:rsid w:val="00B67F43"/>
    <w:rsid w:val="00B77CA7"/>
    <w:rsid w:val="00B77D8F"/>
    <w:rsid w:val="00B86C54"/>
    <w:rsid w:val="00B920D6"/>
    <w:rsid w:val="00B95CDB"/>
    <w:rsid w:val="00B96A00"/>
    <w:rsid w:val="00BA0B64"/>
    <w:rsid w:val="00BA3E28"/>
    <w:rsid w:val="00BB13D9"/>
    <w:rsid w:val="00BB1D76"/>
    <w:rsid w:val="00BB7849"/>
    <w:rsid w:val="00BC3BCA"/>
    <w:rsid w:val="00BC4A13"/>
    <w:rsid w:val="00BC5181"/>
    <w:rsid w:val="00BD5639"/>
    <w:rsid w:val="00BD6496"/>
    <w:rsid w:val="00BD666E"/>
    <w:rsid w:val="00BE68C9"/>
    <w:rsid w:val="00BF49BF"/>
    <w:rsid w:val="00BF54AF"/>
    <w:rsid w:val="00C0028F"/>
    <w:rsid w:val="00C01527"/>
    <w:rsid w:val="00C015A3"/>
    <w:rsid w:val="00C01A73"/>
    <w:rsid w:val="00C042A7"/>
    <w:rsid w:val="00C054FF"/>
    <w:rsid w:val="00C061C3"/>
    <w:rsid w:val="00C07700"/>
    <w:rsid w:val="00C1663C"/>
    <w:rsid w:val="00C20170"/>
    <w:rsid w:val="00C2051E"/>
    <w:rsid w:val="00C22421"/>
    <w:rsid w:val="00C22D22"/>
    <w:rsid w:val="00C3213D"/>
    <w:rsid w:val="00C36162"/>
    <w:rsid w:val="00C40736"/>
    <w:rsid w:val="00C44D76"/>
    <w:rsid w:val="00C46A4C"/>
    <w:rsid w:val="00C510E8"/>
    <w:rsid w:val="00C53654"/>
    <w:rsid w:val="00C54316"/>
    <w:rsid w:val="00C6428E"/>
    <w:rsid w:val="00C6514D"/>
    <w:rsid w:val="00C71D9F"/>
    <w:rsid w:val="00C73787"/>
    <w:rsid w:val="00C77776"/>
    <w:rsid w:val="00C85DAF"/>
    <w:rsid w:val="00C860B0"/>
    <w:rsid w:val="00C90852"/>
    <w:rsid w:val="00C957FA"/>
    <w:rsid w:val="00CA07BA"/>
    <w:rsid w:val="00CA12B4"/>
    <w:rsid w:val="00CA22B0"/>
    <w:rsid w:val="00CA23B5"/>
    <w:rsid w:val="00CA3850"/>
    <w:rsid w:val="00CB397A"/>
    <w:rsid w:val="00CB6865"/>
    <w:rsid w:val="00CB7303"/>
    <w:rsid w:val="00CB7E69"/>
    <w:rsid w:val="00CC368A"/>
    <w:rsid w:val="00CC475B"/>
    <w:rsid w:val="00CC524A"/>
    <w:rsid w:val="00CD1348"/>
    <w:rsid w:val="00CD275F"/>
    <w:rsid w:val="00CD5531"/>
    <w:rsid w:val="00CD5AE3"/>
    <w:rsid w:val="00CD75F4"/>
    <w:rsid w:val="00CE284A"/>
    <w:rsid w:val="00CE39F4"/>
    <w:rsid w:val="00CF0B64"/>
    <w:rsid w:val="00CF4078"/>
    <w:rsid w:val="00CF42A4"/>
    <w:rsid w:val="00CF4EBC"/>
    <w:rsid w:val="00CF66D5"/>
    <w:rsid w:val="00D01D85"/>
    <w:rsid w:val="00D02C46"/>
    <w:rsid w:val="00D05564"/>
    <w:rsid w:val="00D13536"/>
    <w:rsid w:val="00D23B99"/>
    <w:rsid w:val="00D25F17"/>
    <w:rsid w:val="00D26503"/>
    <w:rsid w:val="00D30004"/>
    <w:rsid w:val="00D314B6"/>
    <w:rsid w:val="00D32642"/>
    <w:rsid w:val="00D47213"/>
    <w:rsid w:val="00D473C2"/>
    <w:rsid w:val="00D47614"/>
    <w:rsid w:val="00D476F4"/>
    <w:rsid w:val="00D47BE1"/>
    <w:rsid w:val="00D51701"/>
    <w:rsid w:val="00D5290A"/>
    <w:rsid w:val="00D52B4A"/>
    <w:rsid w:val="00D531A3"/>
    <w:rsid w:val="00D6222E"/>
    <w:rsid w:val="00D65090"/>
    <w:rsid w:val="00D665BF"/>
    <w:rsid w:val="00D6734F"/>
    <w:rsid w:val="00D75990"/>
    <w:rsid w:val="00D77611"/>
    <w:rsid w:val="00D82160"/>
    <w:rsid w:val="00D82381"/>
    <w:rsid w:val="00D82ECB"/>
    <w:rsid w:val="00D854A0"/>
    <w:rsid w:val="00D93503"/>
    <w:rsid w:val="00D94CCE"/>
    <w:rsid w:val="00D9711C"/>
    <w:rsid w:val="00DA767B"/>
    <w:rsid w:val="00DB1D1C"/>
    <w:rsid w:val="00DB4FC2"/>
    <w:rsid w:val="00DB634C"/>
    <w:rsid w:val="00DC02DE"/>
    <w:rsid w:val="00DC13CA"/>
    <w:rsid w:val="00DD0AC9"/>
    <w:rsid w:val="00DD2101"/>
    <w:rsid w:val="00DD5750"/>
    <w:rsid w:val="00DE2A64"/>
    <w:rsid w:val="00DE6F0E"/>
    <w:rsid w:val="00DE7FC8"/>
    <w:rsid w:val="00DF31B9"/>
    <w:rsid w:val="00DF4220"/>
    <w:rsid w:val="00DF7D9B"/>
    <w:rsid w:val="00E04B75"/>
    <w:rsid w:val="00E04C55"/>
    <w:rsid w:val="00E12757"/>
    <w:rsid w:val="00E15E18"/>
    <w:rsid w:val="00E15E8C"/>
    <w:rsid w:val="00E168DD"/>
    <w:rsid w:val="00E30497"/>
    <w:rsid w:val="00E378B6"/>
    <w:rsid w:val="00E418D0"/>
    <w:rsid w:val="00E50C87"/>
    <w:rsid w:val="00E52A06"/>
    <w:rsid w:val="00E56EEC"/>
    <w:rsid w:val="00E57FF0"/>
    <w:rsid w:val="00E61C98"/>
    <w:rsid w:val="00E62F1B"/>
    <w:rsid w:val="00E73EEA"/>
    <w:rsid w:val="00E77B40"/>
    <w:rsid w:val="00E84CD0"/>
    <w:rsid w:val="00E85EC2"/>
    <w:rsid w:val="00E86855"/>
    <w:rsid w:val="00E87D73"/>
    <w:rsid w:val="00E91D2C"/>
    <w:rsid w:val="00E9412F"/>
    <w:rsid w:val="00E96B33"/>
    <w:rsid w:val="00EA147A"/>
    <w:rsid w:val="00EA4631"/>
    <w:rsid w:val="00EA477F"/>
    <w:rsid w:val="00EA51B3"/>
    <w:rsid w:val="00EA5716"/>
    <w:rsid w:val="00EA5BFF"/>
    <w:rsid w:val="00EA7268"/>
    <w:rsid w:val="00EB2119"/>
    <w:rsid w:val="00EB6151"/>
    <w:rsid w:val="00EC5FC7"/>
    <w:rsid w:val="00ED14C1"/>
    <w:rsid w:val="00ED1E2B"/>
    <w:rsid w:val="00ED2471"/>
    <w:rsid w:val="00ED5489"/>
    <w:rsid w:val="00ED6153"/>
    <w:rsid w:val="00ED717B"/>
    <w:rsid w:val="00ED7616"/>
    <w:rsid w:val="00EE1E4C"/>
    <w:rsid w:val="00EE2B4D"/>
    <w:rsid w:val="00EE49F5"/>
    <w:rsid w:val="00EF0E05"/>
    <w:rsid w:val="00EF102B"/>
    <w:rsid w:val="00EF1054"/>
    <w:rsid w:val="00F00CCB"/>
    <w:rsid w:val="00F034CC"/>
    <w:rsid w:val="00F11D78"/>
    <w:rsid w:val="00F14EE6"/>
    <w:rsid w:val="00F16125"/>
    <w:rsid w:val="00F22277"/>
    <w:rsid w:val="00F22FB4"/>
    <w:rsid w:val="00F25030"/>
    <w:rsid w:val="00F26F58"/>
    <w:rsid w:val="00F27324"/>
    <w:rsid w:val="00F32A0E"/>
    <w:rsid w:val="00F346C7"/>
    <w:rsid w:val="00F3518D"/>
    <w:rsid w:val="00F421C2"/>
    <w:rsid w:val="00F42B4E"/>
    <w:rsid w:val="00F42DC3"/>
    <w:rsid w:val="00F4353A"/>
    <w:rsid w:val="00F44E6A"/>
    <w:rsid w:val="00F44EAB"/>
    <w:rsid w:val="00F45451"/>
    <w:rsid w:val="00F460A0"/>
    <w:rsid w:val="00F47263"/>
    <w:rsid w:val="00F51055"/>
    <w:rsid w:val="00F52D3A"/>
    <w:rsid w:val="00F55CDE"/>
    <w:rsid w:val="00F56191"/>
    <w:rsid w:val="00F56947"/>
    <w:rsid w:val="00F56FCA"/>
    <w:rsid w:val="00F619B1"/>
    <w:rsid w:val="00F64891"/>
    <w:rsid w:val="00F658A8"/>
    <w:rsid w:val="00F75102"/>
    <w:rsid w:val="00F819DE"/>
    <w:rsid w:val="00F85BD5"/>
    <w:rsid w:val="00F876C1"/>
    <w:rsid w:val="00F913F9"/>
    <w:rsid w:val="00F96281"/>
    <w:rsid w:val="00FA4194"/>
    <w:rsid w:val="00FA45F6"/>
    <w:rsid w:val="00FA49C8"/>
    <w:rsid w:val="00FB3F4A"/>
    <w:rsid w:val="00FB50AE"/>
    <w:rsid w:val="00FB7CB6"/>
    <w:rsid w:val="00FC1FAB"/>
    <w:rsid w:val="00FC5627"/>
    <w:rsid w:val="00FC61CC"/>
    <w:rsid w:val="00FD1DA3"/>
    <w:rsid w:val="00FD3260"/>
    <w:rsid w:val="00FD6DD0"/>
    <w:rsid w:val="00FE1D31"/>
    <w:rsid w:val="00FE45B8"/>
    <w:rsid w:val="00FE5C45"/>
    <w:rsid w:val="00FF47BA"/>
    <w:rsid w:val="00FF4B08"/>
    <w:rsid w:val="00FF5EFD"/>
    <w:rsid w:val="36466C22"/>
    <w:rsid w:val="5386C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2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D75F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1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E07"/>
    <w:pPr>
      <w:ind w:left="720"/>
      <w:contextualSpacing/>
    </w:pPr>
  </w:style>
  <w:style w:type="paragraph" w:styleId="NoSpacing">
    <w:name w:val="No Spacing"/>
    <w:uiPriority w:val="1"/>
    <w:qFormat/>
    <w:rsid w:val="007F760B"/>
    <w:rPr>
      <w:sz w:val="22"/>
      <w:szCs w:val="22"/>
    </w:rPr>
  </w:style>
  <w:style w:type="table" w:styleId="TableGrid">
    <w:name w:val="Table Grid"/>
    <w:basedOn w:val="TableNormal"/>
    <w:uiPriority w:val="59"/>
    <w:rsid w:val="00163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6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5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5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32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rsid w:val="00CD75F4"/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rsid w:val="002B128A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B128A"/>
    <w:rPr>
      <w:rFonts w:ascii="Times New Roman" w:hAnsi="Times New Roman"/>
      <w:sz w:val="24"/>
      <w:lang w:val="en-GB"/>
    </w:rPr>
  </w:style>
  <w:style w:type="paragraph" w:customStyle="1" w:styleId="Normal1">
    <w:name w:val="Normal1"/>
    <w:rsid w:val="00315B96"/>
    <w:pPr>
      <w:spacing w:after="200" w:line="276" w:lineRule="auto"/>
    </w:pPr>
    <w:rPr>
      <w:rFonts w:eastAsia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1EAC-D4DD-4AAD-B31F-57B8308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Company>HP Inc.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25T10:28:00Z</cp:lastPrinted>
  <dcterms:created xsi:type="dcterms:W3CDTF">2024-04-22T10:03:00Z</dcterms:created>
  <dcterms:modified xsi:type="dcterms:W3CDTF">2024-04-22T10:07:00Z</dcterms:modified>
</cp:coreProperties>
</file>